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Асфендияров атындағы ҚазҰМ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қарма – төрағасы ректоры, м.ғ.к. </w:t>
            </w:r>
          </w:p>
          <w:p w:rsidR="00DF5EA4" w:rsidRPr="009A4961" w:rsidRDefault="00272D4F" w:rsidP="00DF1C77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Шорановқа   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толық </w:t>
      </w:r>
      <w:r w:rsidR="00DF1C77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 көрсету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DF1C77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Тұрғылықты мекен-жайы</w:t>
      </w:r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DF1C77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Ұялы тел</w:t>
      </w:r>
      <w:r>
        <w:rPr>
          <w:rFonts w:ascii="Times New Roman" w:eastAsia="Times New Roman" w:hAnsi="Times New Roman" w:cs="Times New Roman"/>
          <w:bCs/>
          <w:color w:val="auto"/>
          <w:lang w:val="kk-KZ"/>
        </w:rPr>
        <w:t>.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:_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C0C04" w:rsidRPr="009A4961" w:rsidRDefault="007C0C04" w:rsidP="007C0C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______  бастап өз еркіммен жұмыстан  босатуыңызды сұраймын._______________________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себепті көрсету)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DF1C7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104BB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</w:t>
            </w:r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ымдық бөлімше бастығының қолы)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</w:t>
            </w:r>
          </w:p>
          <w:p w:rsidR="002C3A83" w:rsidRDefault="002C3A83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ЕЛІСТІ/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DF1C77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қолы</w:t>
            </w:r>
            <w:r w:rsidR="003104BB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Персоналды есепке алу </w:t>
            </w: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басқармасының басшысы/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D5A5E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7C0C04" w:rsidRDefault="007C0C0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GoBack"/>
      <w:bookmarkEnd w:id="0"/>
    </w:p>
    <w:p w:rsidR="00DF1C77" w:rsidRPr="009A4961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1C77" w:rsidRPr="009A4961" w:rsidRDefault="00DF1C77" w:rsidP="00DF1C77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1C77" w:rsidRPr="009A4961" w:rsidTr="00E21081">
        <w:tc>
          <w:tcPr>
            <w:tcW w:w="4644" w:type="dxa"/>
          </w:tcPr>
          <w:p w:rsidR="00DF1C77" w:rsidRPr="00272D4F" w:rsidRDefault="00DF1C77" w:rsidP="00E21081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DF1C77" w:rsidRPr="00272D4F" w:rsidRDefault="00DF1C77" w:rsidP="00E21081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НМУ  имени С.Д. Асфендиярова </w:t>
            </w:r>
          </w:p>
          <w:p w:rsidR="00DF1C77" w:rsidRPr="009A4961" w:rsidRDefault="00DF1C77" w:rsidP="00E21081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.н. Шоранову М.Е.</w:t>
            </w:r>
          </w:p>
        </w:tc>
      </w:tr>
    </w:tbl>
    <w:p w:rsidR="00DF1C77" w:rsidRPr="009A4961" w:rsidRDefault="00DF1C77" w:rsidP="00DF1C77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казать Ф.И.О. полностью</w:t>
      </w:r>
    </w:p>
    <w:p w:rsidR="00DF1C77" w:rsidRPr="009A4961" w:rsidRDefault="00DF1C77" w:rsidP="00DF1C77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DF1C77" w:rsidRPr="009A4961" w:rsidRDefault="00DF1C77" w:rsidP="00DF1C77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сот.тел.:______________________________</w:t>
      </w:r>
    </w:p>
    <w:p w:rsidR="00DF1C77" w:rsidRPr="009A4961" w:rsidRDefault="00DF1C77" w:rsidP="00DF1C77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явление    </w:t>
      </w: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C0C04" w:rsidRPr="009A4961" w:rsidRDefault="007C0C04" w:rsidP="007C0C04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Pr="009A4961">
        <w:rPr>
          <w:rFonts w:ascii="Times New Roman" w:hAnsi="Times New Roman" w:cs="Times New Roman"/>
          <w:bCs/>
          <w:sz w:val="24"/>
          <w:szCs w:val="24"/>
        </w:rPr>
        <w:t>уволить меня по собственному желанию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с   «______» _________________ 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DF1C77" w:rsidRPr="009A4961" w:rsidRDefault="00DF1C77" w:rsidP="00DF1C77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F1C77" w:rsidRPr="009A4961" w:rsidTr="00E21081">
        <w:trPr>
          <w:trHeight w:val="3589"/>
        </w:trPr>
        <w:tc>
          <w:tcPr>
            <w:tcW w:w="5070" w:type="dxa"/>
            <w:shd w:val="clear" w:color="auto" w:fill="auto"/>
          </w:tcPr>
          <w:p w:rsidR="00DF1C77" w:rsidRPr="009A4961" w:rsidRDefault="00DF1C77" w:rsidP="00E21081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НЕ ВОЗРАЖАЮ» </w:t>
            </w:r>
          </w:p>
          <w:p w:rsidR="00DF1C77" w:rsidRPr="009A4961" w:rsidRDefault="00DF1C77" w:rsidP="00E21081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DF1C77" w:rsidRPr="009A4961" w:rsidRDefault="00DF1C77" w:rsidP="00E210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подпись руководителя структурного подразделения)      </w:t>
            </w:r>
          </w:p>
          <w:p w:rsidR="00DF1C77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F1C77" w:rsidRPr="009A4961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DF1C77" w:rsidRPr="009A4961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DF1C77" w:rsidRPr="009A4961" w:rsidRDefault="00DF1C77" w:rsidP="00E210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подпись)                                                                                                                                                  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DF1C77" w:rsidRPr="009A4961" w:rsidRDefault="00DF1C77" w:rsidP="00E21081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</w:p>
          <w:p w:rsidR="00DF1C77" w:rsidRDefault="00DF1C77" w:rsidP="00E21081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по учету персонала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Pr="009A4961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DF1C77" w:rsidRPr="009A4961" w:rsidSect="00353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5A" w:rsidRDefault="00DE1D5A">
      <w:r>
        <w:separator/>
      </w:r>
    </w:p>
  </w:endnote>
  <w:endnote w:type="continuationSeparator" w:id="0">
    <w:p w:rsidR="00DE1D5A" w:rsidRDefault="00DE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5A" w:rsidRDefault="00DE1D5A">
      <w:r>
        <w:separator/>
      </w:r>
    </w:p>
  </w:footnote>
  <w:footnote w:type="continuationSeparator" w:id="0">
    <w:p w:rsidR="00DE1D5A" w:rsidRDefault="00DE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DF1C77" w:rsidP="003539DA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D12643A" wp14:editId="359BDB8A">
                <wp:extent cx="600075" cy="7239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F1A9E" w:rsidTr="00D21E2F">
      <w:trPr>
        <w:trHeight w:val="264"/>
      </w:trPr>
      <w:tc>
        <w:tcPr>
          <w:tcW w:w="1134" w:type="dxa"/>
          <w:vMerge/>
        </w:tcPr>
        <w:p w:rsidR="00FF1A9E" w:rsidRDefault="00FF1A9E" w:rsidP="003539DA">
          <w:pPr>
            <w:pStyle w:val="a9"/>
          </w:pPr>
        </w:p>
      </w:tc>
      <w:tc>
        <w:tcPr>
          <w:tcW w:w="6804" w:type="dxa"/>
          <w:vMerge w:val="restart"/>
        </w:tcPr>
        <w:p w:rsidR="00FF1A9E" w:rsidRDefault="00FF1A9E" w:rsidP="003539DA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FF1A9E" w:rsidRPr="004C3FDD" w:rsidRDefault="00FF1A9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D12AF2">
            <w:rPr>
              <w:rFonts w:ascii="Times New Roman" w:hAnsi="Times New Roman" w:cs="Times New Roman"/>
              <w:sz w:val="17"/>
              <w:szCs w:val="17"/>
            </w:rPr>
            <w:t>Заявление</w:t>
          </w:r>
        </w:p>
      </w:tc>
      <w:tc>
        <w:tcPr>
          <w:tcW w:w="2268" w:type="dxa"/>
        </w:tcPr>
        <w:p w:rsidR="00FF1A9E" w:rsidRPr="003A67C1" w:rsidRDefault="00FF1A9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F1A9E" w:rsidTr="00D21E2F">
      <w:trPr>
        <w:trHeight w:val="205"/>
      </w:trPr>
      <w:tc>
        <w:tcPr>
          <w:tcW w:w="1134" w:type="dxa"/>
          <w:vMerge/>
        </w:tcPr>
        <w:p w:rsidR="00FF1A9E" w:rsidRDefault="00FF1A9E" w:rsidP="003539DA">
          <w:pPr>
            <w:pStyle w:val="a9"/>
          </w:pPr>
        </w:p>
      </w:tc>
      <w:tc>
        <w:tcPr>
          <w:tcW w:w="6804" w:type="dxa"/>
          <w:vMerge/>
        </w:tcPr>
        <w:p w:rsidR="00FF1A9E" w:rsidRPr="00EA3CA5" w:rsidRDefault="00FF1A9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F1A9E" w:rsidRPr="004C3FDD" w:rsidRDefault="00FF1A9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C0C0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E1D5A">
            <w:fldChar w:fldCharType="begin"/>
          </w:r>
          <w:r w:rsidR="00DE1D5A">
            <w:instrText>NUMPAGES  \* Arabic  \* MERGEFORMAT</w:instrText>
          </w:r>
          <w:r w:rsidR="00DE1D5A">
            <w:fldChar w:fldCharType="separate"/>
          </w:r>
          <w:r w:rsidR="007C0C04" w:rsidRPr="007C0C0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DE1D5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F85A9A" w:rsidRPr="002A6CF2" w:rsidTr="00D66BE1">
      <w:tc>
        <w:tcPr>
          <w:tcW w:w="1134" w:type="dxa"/>
          <w:vMerge w:val="restart"/>
        </w:tcPr>
        <w:p w:rsidR="00F85A9A" w:rsidRPr="002A6CF2" w:rsidRDefault="00F85A9A" w:rsidP="00F85A9A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E9606F9" wp14:editId="7C9638F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F85A9A" w:rsidRPr="002A6CF2" w:rsidRDefault="00F85A9A" w:rsidP="00F85A9A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F85A9A" w:rsidRPr="002A6CF2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F85A9A" w:rsidRPr="002A6CF2" w:rsidTr="00D66BE1">
      <w:trPr>
        <w:trHeight w:val="264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 w:val="restart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F85A9A" w:rsidRPr="0077610B" w:rsidRDefault="00D12AF2" w:rsidP="00FF1A9E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D12AF2">
            <w:rPr>
              <w:rFonts w:ascii="Times New Roman" w:hAnsi="Times New Roman" w:cs="Times New Roman"/>
              <w:sz w:val="17"/>
              <w:szCs w:val="17"/>
            </w:rPr>
            <w:t>Өтініш</w:t>
          </w:r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F85A9A" w:rsidRPr="002A6CF2" w:rsidTr="00D66BE1">
      <w:trPr>
        <w:trHeight w:val="205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/>
        </w:tcPr>
        <w:p w:rsidR="00F85A9A" w:rsidRPr="002A6CF2" w:rsidRDefault="00F85A9A" w:rsidP="00F85A9A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C0C0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7C0C04" w:rsidRPr="007C0C0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4B5E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1AF7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44A0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554A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D4F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958AD"/>
    <w:rsid w:val="002A61BD"/>
    <w:rsid w:val="002A6F78"/>
    <w:rsid w:val="002B189C"/>
    <w:rsid w:val="002B4D43"/>
    <w:rsid w:val="002B60CB"/>
    <w:rsid w:val="002C3A83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C3CB1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2F6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86A"/>
    <w:rsid w:val="005D2B5B"/>
    <w:rsid w:val="005D6CE7"/>
    <w:rsid w:val="005E58D0"/>
    <w:rsid w:val="005F3BE1"/>
    <w:rsid w:val="0060485A"/>
    <w:rsid w:val="00611084"/>
    <w:rsid w:val="00611BCD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3C76"/>
    <w:rsid w:val="00655D80"/>
    <w:rsid w:val="006571AF"/>
    <w:rsid w:val="00665969"/>
    <w:rsid w:val="006725BC"/>
    <w:rsid w:val="00677BF6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4AB4"/>
    <w:rsid w:val="006E59A8"/>
    <w:rsid w:val="006E6803"/>
    <w:rsid w:val="006F2498"/>
    <w:rsid w:val="00700B41"/>
    <w:rsid w:val="0070376D"/>
    <w:rsid w:val="00703BE4"/>
    <w:rsid w:val="00706B71"/>
    <w:rsid w:val="00712132"/>
    <w:rsid w:val="00715D3E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B6742"/>
    <w:rsid w:val="007C0C04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1B15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60B8"/>
    <w:rsid w:val="00CE78F9"/>
    <w:rsid w:val="00CE7C7B"/>
    <w:rsid w:val="00D02CF3"/>
    <w:rsid w:val="00D075E3"/>
    <w:rsid w:val="00D12550"/>
    <w:rsid w:val="00D128BF"/>
    <w:rsid w:val="00D12AF2"/>
    <w:rsid w:val="00D152C8"/>
    <w:rsid w:val="00D15D7C"/>
    <w:rsid w:val="00D17733"/>
    <w:rsid w:val="00D20878"/>
    <w:rsid w:val="00D233F0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1D5A"/>
    <w:rsid w:val="00DE357A"/>
    <w:rsid w:val="00DE69E9"/>
    <w:rsid w:val="00DF1C77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85A9A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1A9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ACF31-CCF4-4F6D-A979-B8CDABC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C7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BA5-B845-4872-831A-AB26666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1-09T03:33:00Z</cp:lastPrinted>
  <dcterms:created xsi:type="dcterms:W3CDTF">2020-01-27T04:22:00Z</dcterms:created>
  <dcterms:modified xsi:type="dcterms:W3CDTF">2024-06-10T09:46:00Z</dcterms:modified>
</cp:coreProperties>
</file>